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锻造及热模锻过程的机械化自动化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锻造及热模锻过程的机械化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锻造及热模锻过程的机械化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